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14:paraId="39C4A83E" w14:textId="3C0B48AE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7D7AE8">
        <w:rPr>
          <w:rFonts w:ascii="Calibri" w:hAnsi="Calibri" w:cs="Arial"/>
          <w:b/>
          <w:color w:val="FFFFFF" w:themeColor="background1"/>
        </w:rPr>
        <w:t>7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058450B3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0</w:t>
      </w:r>
      <w:r w:rsidR="000B281E">
        <w:rPr>
          <w:i/>
          <w:sz w:val="18"/>
          <w:szCs w:val="18"/>
        </w:rPr>
        <w:t>5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9B2A8B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9B2A8B" w:rsidRDefault="009B2A8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9B2A8B" w:rsidRDefault="009B2A8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9B2A8B" w:rsidRDefault="009B2A8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9B2A8B" w:rsidRDefault="009B2A8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9B2A8B" w:rsidRDefault="009B2A8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9B2A8B" w:rsidRDefault="009B2A8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9B2A8B" w:rsidRDefault="009B2A8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9B2A8B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9B2A8B" w:rsidRDefault="009B2A8B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9B2A8B" w:rsidRDefault="009B2A8B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9B2A8B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9B2A8B" w:rsidRDefault="009B2A8B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9B2A8B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9B2A8B" w:rsidRDefault="009B2A8B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9B2A8B" w:rsidRDefault="009B2A8B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9B2A8B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9B2A8B" w:rsidRDefault="009B2A8B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9B2A8B" w:rsidRDefault="009B2A8B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9B2A8B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9B2A8B" w:rsidRDefault="009B2A8B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9B2A8B" w:rsidRDefault="009B2A8B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9B2A8B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9B2A8B" w:rsidRDefault="009B2A8B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9B2A8B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9B2A8B" w:rsidRDefault="009B2A8B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9B2A8B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9B2A8B" w:rsidRDefault="009B2A8B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9B2A8B" w:rsidRDefault="009B2A8B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9B2A8B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9B2A8B" w:rsidRDefault="009B2A8B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9B2A8B" w:rsidRDefault="009B2A8B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9B2A8B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9B2A8B" w:rsidRDefault="009B2A8B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9B2A8B" w:rsidRDefault="009B2A8B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9B2A8B" w:rsidRDefault="009B2A8B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9B2A8B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9B2A8B" w:rsidRDefault="009B2A8B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9B2A8B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9B2A8B" w:rsidRDefault="009B2A8B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9B2A8B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9B2A8B" w:rsidRDefault="009B2A8B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9B2A8B" w:rsidRDefault="009B2A8B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9B2A8B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9B2A8B" w:rsidRDefault="009B2A8B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9B2A8B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9B2A8B" w:rsidRDefault="009B2A8B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9B2A8B" w:rsidRDefault="009B2A8B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9B2A8B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9B2A8B" w:rsidRDefault="009B2A8B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9B2A8B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9B2A8B" w:rsidRDefault="009B2A8B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9B2A8B" w:rsidRDefault="009B2A8B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9B2A8B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9B2A8B" w:rsidRDefault="009B2A8B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9B2A8B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9B2A8B" w:rsidRDefault="009B2A8B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9B2A8B" w:rsidRDefault="009B2A8B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9B2A8B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9B2A8B" w:rsidRDefault="009B2A8B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9B2A8B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9B2A8B" w:rsidRDefault="009B2A8B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9B2A8B" w:rsidRDefault="009B2A8B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9B2A8B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9B2A8B" w:rsidRDefault="009B2A8B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9B2A8B" w:rsidRDefault="009B2A8B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9B2A8B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9B2A8B" w:rsidRDefault="009B2A8B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9B2A8B" w:rsidRDefault="009B2A8B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9B2A8B" w:rsidRDefault="009B2A8B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9B2A8B" w:rsidRDefault="009B2A8B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9B2A8B" w:rsidRDefault="009B2A8B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9B2A8B" w:rsidRDefault="009B2A8B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9B2A8B" w:rsidRDefault="009B2A8B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9B2A8B" w:rsidRDefault="009B2A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9B2A8B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9B2A8B" w:rsidRDefault="009B2A8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9B2A8B" w:rsidRDefault="009B2A8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9B2A8B" w:rsidRDefault="009B2A8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9B2A8B" w:rsidRDefault="009B2A8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9B2A8B" w:rsidRDefault="009B2A8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9B2A8B" w:rsidRDefault="009B2A8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9B2A8B" w:rsidRDefault="009B2A8B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9B2A8B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9B2A8B" w:rsidRDefault="009B2A8B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9B2A8B" w:rsidRDefault="009B2A8B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9B2A8B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9B2A8B" w:rsidRDefault="009B2A8B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9B2A8B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9B2A8B" w:rsidRDefault="009B2A8B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9B2A8B" w:rsidRDefault="009B2A8B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9B2A8B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9B2A8B" w:rsidRDefault="009B2A8B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9B2A8B" w:rsidRDefault="009B2A8B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9B2A8B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9B2A8B" w:rsidRDefault="009B2A8B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9B2A8B" w:rsidRDefault="009B2A8B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9B2A8B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9B2A8B" w:rsidRDefault="009B2A8B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9B2A8B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9B2A8B" w:rsidRDefault="009B2A8B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9B2A8B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9B2A8B" w:rsidRDefault="009B2A8B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9B2A8B" w:rsidRDefault="009B2A8B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9B2A8B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9B2A8B" w:rsidRDefault="009B2A8B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9B2A8B" w:rsidRDefault="009B2A8B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9B2A8B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9B2A8B" w:rsidRDefault="009B2A8B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9B2A8B" w:rsidRDefault="009B2A8B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9B2A8B" w:rsidRDefault="009B2A8B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9B2A8B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9B2A8B" w:rsidRDefault="009B2A8B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9B2A8B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9B2A8B" w:rsidRDefault="009B2A8B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9B2A8B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9B2A8B" w:rsidRDefault="009B2A8B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9B2A8B" w:rsidRDefault="009B2A8B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9B2A8B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9B2A8B" w:rsidRDefault="009B2A8B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9B2A8B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9B2A8B" w:rsidRDefault="009B2A8B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9B2A8B" w:rsidRDefault="009B2A8B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9B2A8B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9B2A8B" w:rsidRDefault="009B2A8B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9B2A8B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9B2A8B" w:rsidRDefault="009B2A8B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9B2A8B" w:rsidRDefault="009B2A8B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9B2A8B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9B2A8B" w:rsidRDefault="009B2A8B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9B2A8B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9B2A8B" w:rsidRDefault="009B2A8B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9B2A8B" w:rsidRDefault="009B2A8B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9B2A8B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9B2A8B" w:rsidRDefault="009B2A8B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9B2A8B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9B2A8B" w:rsidRDefault="009B2A8B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9B2A8B" w:rsidRDefault="009B2A8B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9B2A8B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9B2A8B" w:rsidRDefault="009B2A8B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9B2A8B" w:rsidRDefault="009B2A8B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9B2A8B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9B2A8B" w:rsidRDefault="009B2A8B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9B2A8B" w:rsidRDefault="009B2A8B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9B2A8B" w:rsidRDefault="009B2A8B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9B2A8B" w:rsidRDefault="009B2A8B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9B2A8B" w:rsidRDefault="009B2A8B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9B2A8B" w:rsidRDefault="009B2A8B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9B2A8B" w:rsidRDefault="009B2A8B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9B2A8B" w:rsidRDefault="009B2A8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9B2A8B" w:rsidRPr="00531DB8" w:rsidRDefault="009B2A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9B2A8B" w:rsidRPr="00531DB8" w:rsidRDefault="009B2A8B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 w14:paraId="0A1D3A9A" w14:textId="77777777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 w14:paraId="136FA271" w14:textId="7777777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F7E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78D2C3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02E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193F01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66E983A" w14:textId="77777777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F6159B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 xml:space="preserve">2. 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F6159B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>3.</w:t>
            </w:r>
            <w:r w:rsidR="00623C2B" w:rsidRPr="00F615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A95877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A95877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9587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95877">
              <w:rPr>
                <w:rFonts w:ascii="Calibri" w:hAnsi="Calibri" w:cs="Arial"/>
                <w:sz w:val="20"/>
                <w:szCs w:val="20"/>
              </w:rPr>
              <w:t>Oświadczenie W</w:t>
            </w:r>
            <w:r w:rsidR="00A95877" w:rsidRPr="00A95877">
              <w:rPr>
                <w:rFonts w:ascii="Calibri" w:hAnsi="Calibri" w:cs="Arial"/>
                <w:sz w:val="20"/>
                <w:szCs w:val="20"/>
              </w:rPr>
              <w:t>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0F503EC6" w:rsidR="00A95877" w:rsidRPr="00E92B19" w:rsidRDefault="00A95877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81C8C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>Oświadczenie Wnioskodawcy dotyczące świadomości skutków niezachowania wskazanej w Regulaminie konkursu</w:t>
            </w:r>
            <w:r w:rsidR="003B5896">
              <w:rPr>
                <w:rFonts w:asciiTheme="minorHAnsi" w:hAnsiTheme="minorHAnsi" w:cs="Arial"/>
                <w:sz w:val="20"/>
                <w:szCs w:val="20"/>
              </w:rPr>
              <w:t>/wezwaniu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06AA2B96" w:rsidR="00C81C8C" w:rsidRPr="00E92B19" w:rsidRDefault="00C81C8C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4DA2F42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="00FC6A14">
              <w:rPr>
                <w:sz w:val="20"/>
                <w:szCs w:val="20"/>
              </w:rPr>
              <w:t xml:space="preserve">utworzone partnerstwo spełnia warunki określone w </w:t>
            </w:r>
            <w:r>
              <w:rPr>
                <w:sz w:val="20"/>
                <w:szCs w:val="20"/>
              </w:rPr>
              <w:t xml:space="preserve">art. 33  </w:t>
            </w:r>
            <w:r w:rsidR="00FC6A1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tawy </w:t>
            </w:r>
            <w:r w:rsidR="00FC6A14">
              <w:rPr>
                <w:sz w:val="20"/>
                <w:szCs w:val="20"/>
              </w:rPr>
              <w:t xml:space="preserve">z dnia 11 lipca 2014 roku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5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04F05BCD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1E171488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1CD8C46A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05D80239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1"/>
        <w:t>**</w:t>
      </w:r>
      <w:r w:rsidR="00E22609">
        <w:rPr>
          <w:rFonts w:ascii="Calibri" w:hAnsi="Calibri" w:cs="Arial"/>
          <w:sz w:val="22"/>
          <w:szCs w:val="22"/>
          <w:lang w:val="pl-PL"/>
        </w:rPr>
        <w:t>,</w:t>
      </w:r>
      <w:r w:rsidR="00E22609" w:rsidRPr="00E22609">
        <w:rPr>
          <w:rFonts w:ascii="Calibri" w:hAnsi="Calibri" w:cs="Arial"/>
          <w:sz w:val="22"/>
          <w:szCs w:val="22"/>
          <w:lang w:val="pl-PL"/>
        </w:rPr>
        <w:t xml:space="preserve"> a także do udostępniania dokumentacji finansowo-księgowej oraz udzielania uprawnionym organom kontrolnym informacji umożliwiających weryfikację kwalifikowalności podatku od towarów i usług.</w:t>
      </w:r>
    </w:p>
    <w:p w14:paraId="6644D6A3" w14:textId="4DDA1D00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4397598C" w14:textId="6E3DFC05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  <w:lang w:val="pl-PL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  <w:lang w:val="pl-PL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  <w:lang w:val="pl-PL"/>
        </w:rPr>
        <w:t>oświadcza</w:t>
      </w:r>
      <w:r w:rsidRPr="00E22609">
        <w:rPr>
          <w:rFonts w:ascii="Calibri" w:hAnsi="Calibri" w:cs="Arial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6D4CFEC3" w14:textId="38D11E84" w:rsidR="00101769" w:rsidRDefault="000A5E9C" w:rsidP="00E22609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42F63A91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43761C80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179E64E" w14:textId="26104063" w:rsidR="00E22609" w:rsidRPr="00E22609" w:rsidRDefault="000A5E9C" w:rsidP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0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bookmarkEnd w:id="0"/>
      <w:r w:rsidR="00E22609">
        <w:rPr>
          <w:rFonts w:ascii="Calibri" w:hAnsi="Calibri" w:cs="Arial"/>
          <w:sz w:val="22"/>
          <w:szCs w:val="22"/>
          <w:lang w:val="pl-PL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0C84EE85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2BF0FEC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6D2C5FF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Partner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 w:rsidRPr="00E22609">
        <w:rPr>
          <w:rFonts w:ascii="Calibri" w:hAnsi="Calibri" w:cs="Arial"/>
          <w:sz w:val="22"/>
          <w:szCs w:val="22"/>
        </w:rPr>
        <w:br/>
        <w:t>o zwrot podatku od towarów i usług.</w:t>
      </w:r>
    </w:p>
    <w:p w14:paraId="0C31AB75" w14:textId="50E788B2" w:rsidR="00101769" w:rsidRPr="00E2260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3F9225A" w14:textId="0D665D81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7D932913" w14:textId="31D249D5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07FD27E" w14:textId="1FF71EDD" w:rsidR="00E22609" w:rsidRPr="00E22609" w:rsidRDefault="00F642A4" w:rsidP="00E22609">
      <w:pPr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r w:rsidR="00E22609">
        <w:rPr>
          <w:rFonts w:ascii="Calibri" w:hAnsi="Calibri" w:cs="Arial"/>
          <w:sz w:val="22"/>
          <w:szCs w:val="22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12BAE027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2635EA5F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D6D0CCF" w:rsidR="00F642A4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6E131F9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2934983E" w14:textId="4189E258" w:rsidR="00F642A4" w:rsidRDefault="00F642A4" w:rsidP="00E24755">
      <w:pPr>
        <w:ind w:left="9912"/>
        <w:rPr>
          <w:rFonts w:ascii="Calibri" w:hAnsi="Calibri" w:cs="Arial"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61BD2B86" w14:textId="77777777" w:rsidR="000B281E" w:rsidRPr="00F642A4" w:rsidRDefault="000B281E" w:rsidP="00E24755">
      <w:pPr>
        <w:ind w:left="9912"/>
        <w:rPr>
          <w:rFonts w:ascii="Calibri" w:hAnsi="Calibri" w:cs="Calibri"/>
          <w:b/>
          <w:sz w:val="20"/>
          <w:szCs w:val="20"/>
        </w:rPr>
      </w:pP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24866050" w14:textId="71932CDD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23AF27ED" w14:textId="76FFD189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A8B9E" w14:textId="7C653F2E" w:rsidR="00E24755" w:rsidRDefault="00F642A4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 xml:space="preserve">Partner -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4"/>
        <w:t>**</w:t>
      </w:r>
      <w:r w:rsidR="00E24755">
        <w:rPr>
          <w:rFonts w:ascii="Calibri" w:hAnsi="Calibri" w:cs="Arial"/>
          <w:sz w:val="22"/>
          <w:szCs w:val="22"/>
        </w:rPr>
        <w:t xml:space="preserve">, </w:t>
      </w:r>
      <w:r w:rsidR="00E24755">
        <w:rPr>
          <w:rFonts w:ascii="Calibri" w:hAnsi="Calibri" w:cs="Arial"/>
          <w:sz w:val="22"/>
          <w:szCs w:val="22"/>
          <w:lang w:val="pl-PL"/>
        </w:rPr>
        <w:t xml:space="preserve">a także </w:t>
      </w:r>
      <w:r w:rsidR="00E24755" w:rsidRPr="00C3041F">
        <w:rPr>
          <w:rFonts w:ascii="Calibri" w:hAnsi="Calibri" w:cs="Calibri"/>
          <w:sz w:val="22"/>
          <w:szCs w:val="22"/>
        </w:rPr>
        <w:t xml:space="preserve">do udostępniania dokumentacji finansowo-księgowej oraz udzielania uprawnionym organom kontrolnym informacji umożliwiających weryfikację kwalifikowalności podatku </w:t>
      </w:r>
      <w:r w:rsidR="00E24755">
        <w:rPr>
          <w:rFonts w:ascii="Calibri" w:hAnsi="Calibri" w:cs="Calibri"/>
          <w:sz w:val="22"/>
          <w:szCs w:val="22"/>
        </w:rPr>
        <w:t>od towarów i usług</w:t>
      </w:r>
      <w:r w:rsidR="00E24755" w:rsidRPr="00C3041F">
        <w:rPr>
          <w:rFonts w:ascii="Calibri" w:hAnsi="Calibri" w:cs="Calibri"/>
          <w:sz w:val="22"/>
          <w:szCs w:val="22"/>
        </w:rPr>
        <w:t>.</w:t>
      </w:r>
    </w:p>
    <w:p w14:paraId="502B14C6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C8CAD2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ED268C" w14:textId="75199A6D" w:rsidR="00F642A4" w:rsidRPr="00E24755" w:rsidRDefault="00E24755" w:rsidP="00E247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cześnie</w:t>
      </w:r>
      <w:r w:rsidRPr="001464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ner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6C5BCD">
        <w:rPr>
          <w:rFonts w:ascii="Calibri" w:hAnsi="Calibri" w:cs="Arial"/>
          <w:iCs/>
          <w:sz w:val="22"/>
          <w:szCs w:val="22"/>
        </w:rPr>
        <w:t>oświadcza</w:t>
      </w:r>
      <w:r w:rsidRPr="00146450">
        <w:rPr>
          <w:rFonts w:ascii="Calibri" w:hAnsi="Calibri" w:cs="Calibri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>
        <w:rPr>
          <w:rFonts w:ascii="Calibri" w:hAnsi="Calibri" w:cs="Calibri"/>
          <w:sz w:val="22"/>
          <w:szCs w:val="22"/>
        </w:rPr>
        <w:br/>
      </w:r>
      <w:r w:rsidRPr="00146450">
        <w:rPr>
          <w:rFonts w:ascii="Calibri" w:hAnsi="Calibri" w:cs="Calibri"/>
          <w:sz w:val="22"/>
          <w:szCs w:val="22"/>
        </w:rPr>
        <w:t xml:space="preserve">o zwrot </w:t>
      </w:r>
      <w:r>
        <w:rPr>
          <w:rFonts w:ascii="Calibri" w:hAnsi="Calibri" w:cs="Calibri"/>
          <w:sz w:val="22"/>
          <w:szCs w:val="22"/>
        </w:rPr>
        <w:t>podatku od towarów i usług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2164D864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95DBF2A" w14:textId="666D08BD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5462901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3B5896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77777777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044DEDDB" w14:textId="44AD5DC1" w:rsidR="009F4018" w:rsidRDefault="009F4018" w:rsidP="009F4018">
      <w:pPr>
        <w:rPr>
          <w:rFonts w:ascii="Calibri" w:hAnsi="Calibri" w:cs="Arial"/>
          <w:sz w:val="22"/>
          <w:szCs w:val="22"/>
        </w:rPr>
      </w:pPr>
    </w:p>
    <w:p w14:paraId="49F28F8D" w14:textId="7979F746" w:rsidR="0096776A" w:rsidRDefault="0096776A" w:rsidP="009F4018">
      <w:pPr>
        <w:rPr>
          <w:rFonts w:ascii="Calibri" w:hAnsi="Calibri" w:cs="Arial"/>
          <w:sz w:val="22"/>
          <w:szCs w:val="22"/>
        </w:rPr>
      </w:pPr>
    </w:p>
    <w:p w14:paraId="57103D94" w14:textId="77777777" w:rsidR="0096776A" w:rsidRPr="00D9093E" w:rsidRDefault="0096776A" w:rsidP="009F4018">
      <w:pPr>
        <w:rPr>
          <w:rFonts w:ascii="Calibri" w:hAnsi="Calibri" w:cs="Arial"/>
          <w:sz w:val="22"/>
          <w:szCs w:val="22"/>
        </w:rPr>
      </w:pPr>
    </w:p>
    <w:p w14:paraId="2F6A1189" w14:textId="49545E2A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Oświadczam, że zobowiązuje się do zachowania wskazanych w Regulaminie konkursu/wezwaniu form komunikacji i jestem świadomy</w:t>
      </w:r>
    </w:p>
    <w:p w14:paraId="132F76DC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skutków ich niezachowania.</w:t>
      </w:r>
    </w:p>
    <w:p w14:paraId="1EEF915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7A79204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99945F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8DDD0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084B2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DB0C49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172C386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5AC3D062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51E1E3D" w14:textId="25172811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468CABA" w14:textId="4335FE0A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95F8F84" w14:textId="3211722D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255FD2A" w14:textId="17DE25C7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405BFDE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F7ACD7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5286C99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B3BEA8" w14:textId="25550A2A" w:rsidR="0098422A" w:rsidRPr="0096776A" w:rsidRDefault="0096776A" w:rsidP="0096776A">
      <w:pPr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(podpis i pieczęć)</w:t>
      </w:r>
    </w:p>
    <w:p w14:paraId="64A5FD5C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4EF59374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E26AB99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6CD57" w14:textId="77777777" w:rsidR="00922F66" w:rsidRDefault="00922F66">
      <w:r>
        <w:separator/>
      </w:r>
    </w:p>
  </w:endnote>
  <w:endnote w:type="continuationSeparator" w:id="0">
    <w:p w14:paraId="469E9EAB" w14:textId="77777777" w:rsidR="00922F66" w:rsidRDefault="00922F66">
      <w:r>
        <w:continuationSeparator/>
      </w:r>
    </w:p>
  </w:endnote>
  <w:endnote w:type="continuationNotice" w:id="1">
    <w:p w14:paraId="1E68857F" w14:textId="77777777" w:rsidR="00922F66" w:rsidRDefault="00922F66"/>
  </w:endnote>
  <w:endnote w:id="2">
    <w:p w14:paraId="239A1305" w14:textId="77777777" w:rsidR="009B2A8B" w:rsidRPr="00D06AFD" w:rsidRDefault="009B2A8B" w:rsidP="00D06A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Pr="00D06AFD">
        <w:rPr>
          <w:rFonts w:asciiTheme="minorHAnsi" w:hAnsiTheme="minorHAnsi" w:cstheme="minorHAnsi"/>
          <w:b/>
          <w:sz w:val="22"/>
          <w:szCs w:val="22"/>
        </w:rPr>
        <w:t>OŚWIADCZENIE (KLAUZULA INFORMACYJNA):</w:t>
      </w:r>
    </w:p>
    <w:p w14:paraId="68D87DE2" w14:textId="77777777" w:rsidR="009B2A8B" w:rsidRPr="00D06AFD" w:rsidRDefault="009B2A8B" w:rsidP="00D06AF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5462237D" w14:textId="15893C47" w:rsidR="009B2A8B" w:rsidRPr="00D06AFD" w:rsidRDefault="009B2A8B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53F84AD3" w14:textId="43070E3E" w:rsidR="009B2A8B" w:rsidRPr="00D06AFD" w:rsidRDefault="009B2A8B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Dane kontaktowe inspektora ochrony danych to e-mail: iod@pomorskie.eu lub tel. 58 32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06AFD">
        <w:rPr>
          <w:rFonts w:asciiTheme="minorHAnsi" w:hAnsiTheme="minorHAnsi" w:cstheme="minorHAnsi"/>
          <w:sz w:val="22"/>
          <w:szCs w:val="22"/>
        </w:rPr>
        <w:t> 518;</w:t>
      </w:r>
    </w:p>
    <w:p w14:paraId="775B6760" w14:textId="26787D42" w:rsidR="009B2A8B" w:rsidRPr="00D06AFD" w:rsidRDefault="009B2A8B" w:rsidP="00315DA3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Celem </w:t>
      </w:r>
      <w:r>
        <w:rPr>
          <w:rFonts w:asciiTheme="minorHAnsi" w:hAnsiTheme="minorHAnsi" w:cstheme="minorHAnsi"/>
          <w:sz w:val="22"/>
          <w:szCs w:val="22"/>
        </w:rPr>
        <w:t>przetwarzania</w:t>
      </w:r>
      <w:r w:rsidRPr="00D06AFD">
        <w:rPr>
          <w:rFonts w:asciiTheme="minorHAnsi" w:hAnsiTheme="minorHAnsi" w:cstheme="minorHAnsi"/>
          <w:sz w:val="22"/>
          <w:szCs w:val="22"/>
        </w:rPr>
        <w:t xml:space="preserve"> danych osobowych jest wykonywanie obowi</w:t>
      </w:r>
      <w:r>
        <w:rPr>
          <w:rFonts w:asciiTheme="minorHAnsi" w:hAnsiTheme="minorHAnsi" w:cstheme="minorHAnsi"/>
          <w:sz w:val="22"/>
          <w:szCs w:val="22"/>
        </w:rPr>
        <w:t xml:space="preserve">ązków Instytucji Zarządzającej </w:t>
      </w:r>
      <w:r w:rsidRPr="00D06AFD">
        <w:rPr>
          <w:rFonts w:asciiTheme="minorHAnsi" w:hAnsiTheme="minorHAnsi" w:cstheme="minorHAnsi"/>
          <w:sz w:val="22"/>
          <w:szCs w:val="22"/>
        </w:rPr>
        <w:t>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D06AFD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="00315DA3" w:rsidRPr="00315DA3">
        <w:rPr>
          <w:rFonts w:asciiTheme="minorHAnsi" w:hAnsiTheme="minorHAnsi" w:cstheme="minorHAnsi"/>
          <w:sz w:val="22"/>
          <w:szCs w:val="22"/>
        </w:rPr>
        <w:t>Następnie Pani/Pana dane będą przetwarzane w celu wypełnienia obowiązku archiwizacji dokumentów.</w:t>
      </w:r>
      <w:r w:rsidR="00315DA3">
        <w:rPr>
          <w:rFonts w:asciiTheme="minorHAnsi" w:hAnsiTheme="minorHAnsi" w:cstheme="minorHAnsi"/>
          <w:sz w:val="22"/>
          <w:szCs w:val="22"/>
        </w:rPr>
        <w:t xml:space="preserve"> </w:t>
      </w:r>
      <w:r w:rsidRPr="00D06AFD">
        <w:rPr>
          <w:rFonts w:asciiTheme="minorHAnsi" w:hAnsiTheme="minorHAnsi" w:cstheme="minorHAnsi"/>
          <w:sz w:val="22"/>
          <w:szCs w:val="22"/>
        </w:rPr>
        <w:t>Powyższe dane osobowe przetwarzane będą na podstawie art. 6 ust. 1 lit. c) oraz art. 9 ust. 2 lit. g) RODO;</w:t>
      </w:r>
    </w:p>
    <w:p w14:paraId="0FAEC527" w14:textId="165817A8" w:rsidR="009B2A8B" w:rsidRPr="00AE693B" w:rsidRDefault="009B2A8B" w:rsidP="00C75FF3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3ECE12AE" w14:textId="77777777" w:rsidR="009B2A8B" w:rsidRPr="00D06AFD" w:rsidRDefault="009B2A8B" w:rsidP="00D06AF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02AF68D1" w14:textId="776A10A2" w:rsidR="009B2A8B" w:rsidRPr="00315DA3" w:rsidRDefault="009B2A8B" w:rsidP="00D06AF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z realizacją Regionalnego Programu Operacyjnego Województwa </w:t>
      </w:r>
      <w:r w:rsidRPr="00315DA3">
        <w:rPr>
          <w:rFonts w:asciiTheme="minorHAnsi" w:hAnsiTheme="minorHAnsi" w:cstheme="minorHAnsi"/>
          <w:sz w:val="22"/>
          <w:szCs w:val="22"/>
        </w:rPr>
        <w:t>Pomorskiego na lata 2014-2020, w szczególności podmioty realizujące badania ewaluacyjne;</w:t>
      </w:r>
    </w:p>
    <w:p w14:paraId="228CB2F6" w14:textId="0009F89B" w:rsidR="00315DA3" w:rsidRPr="00315DA3" w:rsidRDefault="00315DA3" w:rsidP="00315DA3">
      <w:pPr>
        <w:pStyle w:val="Akapitzlist"/>
        <w:numPr>
          <w:ilvl w:val="1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315DA3">
        <w:rPr>
          <w:rFonts w:asciiTheme="minorHAnsi" w:hAnsiTheme="minorHAnsi" w:cstheme="minorHAnsi"/>
        </w:rPr>
        <w:t>podmioty świadczące usługi związane z przetwarzaniem danych osobowych (np. dostawc</w:t>
      </w:r>
      <w:r w:rsidR="00CF7297">
        <w:rPr>
          <w:rFonts w:asciiTheme="minorHAnsi" w:hAnsiTheme="minorHAnsi" w:cstheme="minorHAnsi"/>
        </w:rPr>
        <w:t>y</w:t>
      </w:r>
      <w:r w:rsidRPr="00315DA3">
        <w:rPr>
          <w:rFonts w:asciiTheme="minorHAnsi" w:hAnsiTheme="minorHAnsi" w:cstheme="minorHAnsi"/>
        </w:rPr>
        <w:t xml:space="preserve"> usług informatycznych).</w:t>
      </w:r>
    </w:p>
    <w:p w14:paraId="3B0D17E1" w14:textId="24F0FF5F" w:rsidR="00315DA3" w:rsidRPr="00315DA3" w:rsidRDefault="00315DA3" w:rsidP="00315DA3">
      <w:pPr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15DA3">
        <w:rPr>
          <w:rFonts w:asciiTheme="minorHAnsi" w:hAnsiTheme="minorHAnsi" w:cstheme="minorHAnsi"/>
          <w:sz w:val="22"/>
          <w:szCs w:val="22"/>
        </w:rPr>
        <w:t xml:space="preserve">Takie podmioty będą przetwarzać dane na podstawie umowy z nami i tylko zgodnie z naszymi poleceniami. </w:t>
      </w:r>
    </w:p>
    <w:p w14:paraId="37EE07DC" w14:textId="77777777" w:rsidR="009B2A8B" w:rsidRPr="00D06AFD" w:rsidRDefault="009B2A8B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Pana dane osobowe będą prze</w:t>
      </w:r>
      <w:bookmarkStart w:id="1" w:name="_GoBack"/>
      <w:bookmarkEnd w:id="1"/>
      <w:r w:rsidRPr="00D06AFD">
        <w:rPr>
          <w:rFonts w:asciiTheme="minorHAnsi" w:hAnsiTheme="minorHAnsi" w:cstheme="minorHAnsi"/>
          <w:sz w:val="22"/>
          <w:szCs w:val="22"/>
        </w:rPr>
        <w:t>chowywane z uwzględnieniem postanowień art. 140 Rozporządzenia Parlamentu Europejskiego i Rady (UE) nr 1303/2013, który reguluje kwestię dostępności dokumentów, oraz art. 23 ust. 3 ustawy z dnia 11 lipca 2014 r. o zasadach realizacji programów operacyjnych polityki spójności finansowanych w perspektywie finansowej 2014-2020 (tj. Dz.U. z 2017 r., poz. 1460 ze zm.), który dotyczy dłuższych terminów przeprowadzenia kontroli w zakresie trwałości projektu, pomocy publicznej/pomocy de minimis oraz podatku od towarów i usług;</w:t>
      </w:r>
    </w:p>
    <w:p w14:paraId="41B04755" w14:textId="550622A9" w:rsidR="009B2A8B" w:rsidRPr="00D06AFD" w:rsidRDefault="009B2A8B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 lub ograniczenia przetwarzania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AD5B80" w14:textId="6424CF8C" w:rsidR="009B2A8B" w:rsidRPr="00D06AFD" w:rsidRDefault="009B2A8B" w:rsidP="00315DA3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</w:t>
      </w:r>
      <w:r w:rsidR="00315DA3" w:rsidRPr="00315DA3">
        <w:rPr>
          <w:rFonts w:asciiTheme="minorHAnsi" w:hAnsiTheme="minorHAnsi" w:cstheme="minorHAnsi"/>
          <w:sz w:val="22"/>
          <w:szCs w:val="22"/>
        </w:rPr>
        <w:t>Prezesa Urzędu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</w:p>
    <w:p w14:paraId="6F9C0C3F" w14:textId="40CF1342" w:rsidR="009B2A8B" w:rsidRPr="00D06AFD" w:rsidRDefault="009B2A8B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anie przez Panią/Pana danych osobowych jest niezbędne do realizacji </w:t>
      </w:r>
      <w:r w:rsidR="00315DA3">
        <w:rPr>
          <w:rFonts w:asciiTheme="minorHAnsi" w:hAnsiTheme="minorHAnsi" w:cstheme="minorHAnsi"/>
          <w:sz w:val="22"/>
          <w:szCs w:val="22"/>
        </w:rPr>
        <w:t xml:space="preserve">ustawowych </w:t>
      </w:r>
      <w:r w:rsidRPr="00D06AFD">
        <w:rPr>
          <w:rFonts w:asciiTheme="minorHAnsi" w:hAnsiTheme="minorHAnsi" w:cstheme="minorHAnsi"/>
          <w:sz w:val="22"/>
          <w:szCs w:val="22"/>
        </w:rPr>
        <w:t>obowiązków IZ RPO WP związanych z procesem aplikowania o środki unijne i budżetu państwa oraz realizacji projektów w ramach Regionalnego Programu Operacyjnego Województwa Pomo</w:t>
      </w:r>
      <w:r>
        <w:rPr>
          <w:rFonts w:asciiTheme="minorHAnsi" w:hAnsiTheme="minorHAnsi" w:cstheme="minorHAnsi"/>
          <w:sz w:val="22"/>
          <w:szCs w:val="22"/>
        </w:rPr>
        <w:t xml:space="preserve">rskiego na lata 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 brak możliwości uczestnictwa w powyższym procesie;</w:t>
      </w:r>
    </w:p>
    <w:p w14:paraId="508EC96B" w14:textId="77777777" w:rsidR="009B2A8B" w:rsidRPr="00D06AFD" w:rsidRDefault="009B2A8B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 Pana dane osobowe nie są przetwarzane w sposób zautomatyzowany (nie ma profilowania).</w:t>
      </w:r>
    </w:p>
    <w:p w14:paraId="4F0FF0F9" w14:textId="550B42A9" w:rsidR="009B2A8B" w:rsidRPr="00D06AFD" w:rsidRDefault="009B2A8B" w:rsidP="00D06AFD">
      <w:pPr>
        <w:spacing w:after="120"/>
        <w:rPr>
          <w:rFonts w:ascii="Calibri" w:eastAsia="Calibri" w:hAnsi="Calibri" w:cs="Calibri"/>
          <w:sz w:val="22"/>
          <w:szCs w:val="22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9B2A8B" w:rsidRDefault="009B2A8B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9B2A8B" w:rsidRDefault="009B2A8B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9B2A8B" w:rsidRDefault="009B2A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9B2A8B" w:rsidRDefault="009B2A8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9B2A8B" w:rsidRDefault="009B2A8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9B2A8B" w:rsidRDefault="009B2A8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9B2A8B" w:rsidRDefault="009B2A8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9B2A8B" w:rsidRDefault="009B2A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47407" w14:textId="77777777" w:rsidR="00922F66" w:rsidRDefault="00922F66">
      <w:r>
        <w:separator/>
      </w:r>
    </w:p>
  </w:footnote>
  <w:footnote w:type="continuationSeparator" w:id="0">
    <w:p w14:paraId="3C5B2549" w14:textId="77777777" w:rsidR="00922F66" w:rsidRDefault="00922F66">
      <w:r>
        <w:continuationSeparator/>
      </w:r>
    </w:p>
  </w:footnote>
  <w:footnote w:type="continuationNotice" w:id="1">
    <w:p w14:paraId="44FD9A30" w14:textId="77777777" w:rsidR="00922F66" w:rsidRDefault="00922F66"/>
  </w:footnote>
  <w:footnote w:id="2">
    <w:p w14:paraId="1B75480A" w14:textId="77777777" w:rsidR="009B2A8B" w:rsidRDefault="009B2A8B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9B2A8B" w:rsidRDefault="009B2A8B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9B2A8B" w:rsidRDefault="009B2A8B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9B2A8B" w:rsidRPr="00FB298C" w:rsidRDefault="009B2A8B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9B2A8B" w:rsidRPr="00FB298C" w:rsidRDefault="009B2A8B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9B2A8B" w:rsidRPr="00FB298C" w:rsidRDefault="009B2A8B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9B2A8B" w:rsidRDefault="009B2A8B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9B2A8B" w:rsidRDefault="009B2A8B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9B2A8B" w:rsidRDefault="009B2A8B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3FE892CD" w14:textId="4EE788EA" w:rsidR="009B2A8B" w:rsidRDefault="009B2A8B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r>
        <w:rPr>
          <w:rFonts w:ascii="Arial" w:hAnsi="Arial" w:cs="Arial"/>
          <w:color w:val="464646"/>
          <w:sz w:val="18"/>
          <w:szCs w:val="18"/>
          <w:lang w:eastAsia="pl-PL"/>
        </w:rPr>
        <w:t>Dz.U. z 2017 r. poz. 1221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 xml:space="preserve"> z późn. zm.</w:t>
      </w:r>
      <w:r>
        <w:rPr>
          <w:rFonts w:ascii="Calibri" w:hAnsi="Calibri" w:cs="Arial"/>
        </w:rPr>
        <w:t>)</w:t>
      </w:r>
    </w:p>
    <w:p w14:paraId="5854A484" w14:textId="77777777" w:rsidR="009B2A8B" w:rsidRDefault="009B2A8B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9B2A8B" w:rsidRDefault="009B2A8B">
      <w:pPr>
        <w:pStyle w:val="Tekstprzypisudolnego"/>
        <w:jc w:val="both"/>
        <w:rPr>
          <w:rFonts w:ascii="Calibri" w:hAnsi="Calibri" w:cs="Arial"/>
        </w:rPr>
      </w:pPr>
    </w:p>
  </w:footnote>
  <w:footnote w:id="12">
    <w:p w14:paraId="027A12A7" w14:textId="28474F74" w:rsidR="009B2A8B" w:rsidRDefault="009B2A8B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202A4C50" w14:textId="77777777" w:rsidR="009B2A8B" w:rsidRDefault="009B2A8B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9B2A8B" w:rsidRDefault="009B2A8B">
      <w:pPr>
        <w:pStyle w:val="Tekstprzypisudolnego"/>
        <w:jc w:val="both"/>
        <w:rPr>
          <w:rFonts w:ascii="Calibri" w:hAnsi="Calibri" w:cs="Calibri"/>
        </w:rPr>
      </w:pPr>
    </w:p>
  </w:footnote>
  <w:footnote w:id="13">
    <w:p w14:paraId="187C53D6" w14:textId="138DD07C" w:rsidR="009B2A8B" w:rsidRDefault="009B2A8B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74A9017F" w14:textId="77777777" w:rsidR="009B2A8B" w:rsidRDefault="009B2A8B" w:rsidP="00E24755">
      <w:pPr>
        <w:pStyle w:val="Tekstprzypisudolnego"/>
        <w:jc w:val="both"/>
        <w:rPr>
          <w:rFonts w:ascii="Calibri" w:hAnsi="Calibri" w:cs="Arial"/>
        </w:rPr>
      </w:pPr>
    </w:p>
    <w:p w14:paraId="12AB4D4A" w14:textId="77777777" w:rsidR="009B2A8B" w:rsidRDefault="009B2A8B" w:rsidP="00E24755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6F4370FD" w14:textId="4283D3E1" w:rsidR="009B2A8B" w:rsidRDefault="009B2A8B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09529EB0" w14:textId="77777777" w:rsidR="009B2A8B" w:rsidRDefault="009B2A8B" w:rsidP="00E24755">
      <w:pPr>
        <w:pStyle w:val="Tekstprzypisudolnego"/>
        <w:jc w:val="both"/>
        <w:rPr>
          <w:rFonts w:ascii="Calibri" w:hAnsi="Calibri" w:cs="Arial"/>
        </w:rPr>
      </w:pPr>
    </w:p>
    <w:p w14:paraId="419E7451" w14:textId="77777777" w:rsidR="009B2A8B" w:rsidRDefault="009B2A8B" w:rsidP="00E24755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59F6D022" w:rsidR="009B2A8B" w:rsidRDefault="009B2A8B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16A5C1A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9B2A8B" w:rsidRDefault="009B2A8B">
    <w:pPr>
      <w:pStyle w:val="Nagwek"/>
      <w:rPr>
        <w:lang w:val="pl-PL"/>
      </w:rPr>
    </w:pPr>
  </w:p>
  <w:p w14:paraId="54B6FB22" w14:textId="77777777" w:rsidR="009B2A8B" w:rsidRDefault="009B2A8B">
    <w:pPr>
      <w:pStyle w:val="Nagwek"/>
      <w:rPr>
        <w:lang w:val="pl-PL"/>
      </w:rPr>
    </w:pPr>
  </w:p>
  <w:p w14:paraId="0ACD2E4E" w14:textId="77777777" w:rsidR="009B2A8B" w:rsidRDefault="009B2A8B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4575F9A4" w:rsidR="009B2A8B" w:rsidRDefault="009B2A8B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9B2A8B" w:rsidRDefault="009B2A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9B2A8B" w:rsidRDefault="009B2A8B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9B2A8B" w:rsidRDefault="009B2A8B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9B2A8B" w:rsidRDefault="009B2A8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9B2A8B" w:rsidRDefault="009B2A8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9B2A8B" w:rsidRDefault="009B2A8B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9B2A8B" w:rsidRDefault="009B2A8B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9B2A8B" w:rsidRDefault="009B2A8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9B2A8B" w:rsidRDefault="009B2A8B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9B2A8B" w:rsidRDefault="009B2A8B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8360D"/>
    <w:rsid w:val="00092244"/>
    <w:rsid w:val="000A5E9C"/>
    <w:rsid w:val="000B281E"/>
    <w:rsid w:val="000B7B62"/>
    <w:rsid w:val="000E13D4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F29A3"/>
    <w:rsid w:val="0022755C"/>
    <w:rsid w:val="0023162D"/>
    <w:rsid w:val="0023219C"/>
    <w:rsid w:val="00237BD2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209D"/>
    <w:rsid w:val="002C4BBE"/>
    <w:rsid w:val="002C774A"/>
    <w:rsid w:val="002D1236"/>
    <w:rsid w:val="002E12A3"/>
    <w:rsid w:val="002F5D4B"/>
    <w:rsid w:val="00304EB9"/>
    <w:rsid w:val="00315DA3"/>
    <w:rsid w:val="003227ED"/>
    <w:rsid w:val="00383487"/>
    <w:rsid w:val="00383D35"/>
    <w:rsid w:val="003949E9"/>
    <w:rsid w:val="003966D8"/>
    <w:rsid w:val="003A2A74"/>
    <w:rsid w:val="003B5896"/>
    <w:rsid w:val="003C7B69"/>
    <w:rsid w:val="003D5972"/>
    <w:rsid w:val="00437084"/>
    <w:rsid w:val="00446E92"/>
    <w:rsid w:val="00451715"/>
    <w:rsid w:val="00455C0A"/>
    <w:rsid w:val="0047137F"/>
    <w:rsid w:val="004721B8"/>
    <w:rsid w:val="00484497"/>
    <w:rsid w:val="00490A67"/>
    <w:rsid w:val="004C19DD"/>
    <w:rsid w:val="004C7C16"/>
    <w:rsid w:val="004D0423"/>
    <w:rsid w:val="004D70FA"/>
    <w:rsid w:val="004D7188"/>
    <w:rsid w:val="004D738E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863E6"/>
    <w:rsid w:val="00586938"/>
    <w:rsid w:val="005A4082"/>
    <w:rsid w:val="005A7EF8"/>
    <w:rsid w:val="005B2670"/>
    <w:rsid w:val="005C001B"/>
    <w:rsid w:val="005E453D"/>
    <w:rsid w:val="006000A2"/>
    <w:rsid w:val="00623C2B"/>
    <w:rsid w:val="0063229E"/>
    <w:rsid w:val="006433DA"/>
    <w:rsid w:val="00660AAC"/>
    <w:rsid w:val="0066335D"/>
    <w:rsid w:val="006861F9"/>
    <w:rsid w:val="00693808"/>
    <w:rsid w:val="006A15C3"/>
    <w:rsid w:val="006A1E55"/>
    <w:rsid w:val="006A3D1A"/>
    <w:rsid w:val="006A734B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64BF3"/>
    <w:rsid w:val="00775F49"/>
    <w:rsid w:val="007822B0"/>
    <w:rsid w:val="007A2659"/>
    <w:rsid w:val="007A77F8"/>
    <w:rsid w:val="007B126D"/>
    <w:rsid w:val="007D7AE8"/>
    <w:rsid w:val="007F6F5E"/>
    <w:rsid w:val="00803378"/>
    <w:rsid w:val="008049AF"/>
    <w:rsid w:val="00805D72"/>
    <w:rsid w:val="00840E96"/>
    <w:rsid w:val="00845CC0"/>
    <w:rsid w:val="008558F9"/>
    <w:rsid w:val="00861C37"/>
    <w:rsid w:val="008770DE"/>
    <w:rsid w:val="008877C2"/>
    <w:rsid w:val="00895ECF"/>
    <w:rsid w:val="008A2EE5"/>
    <w:rsid w:val="008B35E6"/>
    <w:rsid w:val="008B3846"/>
    <w:rsid w:val="008C0EA7"/>
    <w:rsid w:val="008D56C8"/>
    <w:rsid w:val="008D725B"/>
    <w:rsid w:val="008F2A67"/>
    <w:rsid w:val="00901DFE"/>
    <w:rsid w:val="009144C7"/>
    <w:rsid w:val="00914682"/>
    <w:rsid w:val="00921577"/>
    <w:rsid w:val="00922F66"/>
    <w:rsid w:val="0093742A"/>
    <w:rsid w:val="009542F4"/>
    <w:rsid w:val="0096776A"/>
    <w:rsid w:val="009779BA"/>
    <w:rsid w:val="00982980"/>
    <w:rsid w:val="0098370A"/>
    <w:rsid w:val="0098422A"/>
    <w:rsid w:val="009907B7"/>
    <w:rsid w:val="009A473A"/>
    <w:rsid w:val="009B2A8B"/>
    <w:rsid w:val="009B60FF"/>
    <w:rsid w:val="009D65BA"/>
    <w:rsid w:val="009D6EEA"/>
    <w:rsid w:val="009F4018"/>
    <w:rsid w:val="00A03A07"/>
    <w:rsid w:val="00A07F00"/>
    <w:rsid w:val="00A1063F"/>
    <w:rsid w:val="00A3312E"/>
    <w:rsid w:val="00A56F7C"/>
    <w:rsid w:val="00A95877"/>
    <w:rsid w:val="00AC4FDE"/>
    <w:rsid w:val="00AD7BAF"/>
    <w:rsid w:val="00AE693B"/>
    <w:rsid w:val="00AF1185"/>
    <w:rsid w:val="00AF2D48"/>
    <w:rsid w:val="00B028AF"/>
    <w:rsid w:val="00B13A35"/>
    <w:rsid w:val="00B35D45"/>
    <w:rsid w:val="00B36C8E"/>
    <w:rsid w:val="00B36FBF"/>
    <w:rsid w:val="00B4012E"/>
    <w:rsid w:val="00B53806"/>
    <w:rsid w:val="00B5533A"/>
    <w:rsid w:val="00B5791C"/>
    <w:rsid w:val="00B62B10"/>
    <w:rsid w:val="00B65B52"/>
    <w:rsid w:val="00B6663B"/>
    <w:rsid w:val="00BA6F84"/>
    <w:rsid w:val="00BC4137"/>
    <w:rsid w:val="00BD349E"/>
    <w:rsid w:val="00BF6457"/>
    <w:rsid w:val="00C00D4C"/>
    <w:rsid w:val="00C0357D"/>
    <w:rsid w:val="00C10C1E"/>
    <w:rsid w:val="00C21EBE"/>
    <w:rsid w:val="00C25552"/>
    <w:rsid w:val="00C4254E"/>
    <w:rsid w:val="00C52E3F"/>
    <w:rsid w:val="00C7151E"/>
    <w:rsid w:val="00C75FF3"/>
    <w:rsid w:val="00C776D4"/>
    <w:rsid w:val="00C81C8C"/>
    <w:rsid w:val="00C8589C"/>
    <w:rsid w:val="00CA22C2"/>
    <w:rsid w:val="00CA3051"/>
    <w:rsid w:val="00CB272B"/>
    <w:rsid w:val="00CC4DA7"/>
    <w:rsid w:val="00CD698B"/>
    <w:rsid w:val="00CE4A86"/>
    <w:rsid w:val="00CF3F87"/>
    <w:rsid w:val="00CF7297"/>
    <w:rsid w:val="00D06AFD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22609"/>
    <w:rsid w:val="00E24755"/>
    <w:rsid w:val="00E278F4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9478C"/>
    <w:rsid w:val="00F96309"/>
    <w:rsid w:val="00FA026C"/>
    <w:rsid w:val="00FA1716"/>
    <w:rsid w:val="00FB298C"/>
    <w:rsid w:val="00FB42DD"/>
    <w:rsid w:val="00FC6A14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C8163-5BEA-448A-AAD1-596DCF7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209</Words>
  <Characters>3125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Łobaszewska Małgorzata</cp:lastModifiedBy>
  <cp:revision>2</cp:revision>
  <cp:lastPrinted>2016-09-16T11:59:00Z</cp:lastPrinted>
  <dcterms:created xsi:type="dcterms:W3CDTF">2018-05-28T12:50:00Z</dcterms:created>
  <dcterms:modified xsi:type="dcterms:W3CDTF">2018-05-28T12:50:00Z</dcterms:modified>
</cp:coreProperties>
</file>